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01" w:rsidRDefault="00CE28AC" w:rsidP="00CE28AC">
      <w:pPr>
        <w:rPr>
          <w:sz w:val="20"/>
          <w:szCs w:val="20"/>
        </w:rPr>
      </w:pPr>
      <w:r>
        <w:t xml:space="preserve">                        </w:t>
      </w:r>
    </w:p>
    <w:p w:rsidR="00967994" w:rsidRPr="001E61B4" w:rsidRDefault="00967994" w:rsidP="00967994">
      <w:pPr>
        <w:jc w:val="center"/>
        <w:rPr>
          <w:b/>
        </w:rPr>
      </w:pPr>
    </w:p>
    <w:p w:rsidR="00967994" w:rsidRDefault="003411E7" w:rsidP="00967994">
      <w:pPr>
        <w:jc w:val="center"/>
        <w:rPr>
          <w:b/>
        </w:rPr>
      </w:pPr>
      <w:r>
        <w:rPr>
          <w:b/>
        </w:rPr>
        <w:t>СООБЩЕНИЕ</w:t>
      </w:r>
      <w:r w:rsidR="00967994">
        <w:rPr>
          <w:b/>
        </w:rPr>
        <w:t xml:space="preserve"> </w:t>
      </w:r>
    </w:p>
    <w:p w:rsidR="00DC3E3A" w:rsidRDefault="00DC3E3A" w:rsidP="00967994">
      <w:pPr>
        <w:jc w:val="center"/>
        <w:rPr>
          <w:b/>
        </w:rPr>
      </w:pPr>
    </w:p>
    <w:p w:rsidR="00967994" w:rsidRDefault="00967994" w:rsidP="00967994">
      <w:pPr>
        <w:jc w:val="center"/>
        <w:rPr>
          <w:b/>
          <w:spacing w:val="4"/>
        </w:rPr>
      </w:pPr>
      <w:r>
        <w:rPr>
          <w:b/>
        </w:rPr>
        <w:t xml:space="preserve">О </w:t>
      </w:r>
      <w:r w:rsidR="003411E7">
        <w:rPr>
          <w:b/>
        </w:rPr>
        <w:t>ВОЗМОЖНОМ УСТАНОВЛЕНИИ ПУБЛИЧНОГО СЕРВИТУТА</w:t>
      </w:r>
      <w:r w:rsidR="00B24EEB">
        <w:rPr>
          <w:b/>
        </w:rPr>
        <w:t xml:space="preserve"> </w:t>
      </w:r>
    </w:p>
    <w:p w:rsidR="00967994" w:rsidRDefault="00967994" w:rsidP="00967994">
      <w:pPr>
        <w:rPr>
          <w:b/>
        </w:rPr>
      </w:pPr>
    </w:p>
    <w:p w:rsidR="000E0218" w:rsidRDefault="00967994" w:rsidP="00A03309">
      <w:pPr>
        <w:ind w:firstLine="567"/>
        <w:jc w:val="both"/>
      </w:pPr>
      <w:r>
        <w:t xml:space="preserve">Администрация Ремонтненского района Ростовской области </w:t>
      </w:r>
      <w:r w:rsidR="00B24EEB">
        <w:t xml:space="preserve">(далее по тексту Администрация) в соответствии со статьей 39.42 Земельного кодекса </w:t>
      </w:r>
      <w:r w:rsidR="000E0218">
        <w:t>РФ информирует</w:t>
      </w:r>
      <w:r w:rsidR="00B24EEB">
        <w:t xml:space="preserve"> о возможном </w:t>
      </w:r>
      <w:r w:rsidR="000E0218">
        <w:t>установлении публичного сервитута в целях размещения</w:t>
      </w:r>
      <w:r w:rsidR="00CF13E1">
        <w:t xml:space="preserve"> наземных элементов</w:t>
      </w:r>
      <w:r w:rsidR="000E0218">
        <w:t xml:space="preserve"> </w:t>
      </w:r>
      <w:r w:rsidR="00CF13E1">
        <w:t>объекта</w:t>
      </w:r>
      <w:r w:rsidR="000E0218">
        <w:t xml:space="preserve"> </w:t>
      </w:r>
      <w:r w:rsidR="00CF13E1">
        <w:t>«Распределительные газопроводы в с. Первомайское (3 очередь) Ремонтненского района Ростовской области»</w:t>
      </w:r>
      <w:r w:rsidR="000E0218">
        <w:t xml:space="preserve"> на 49 лет</w:t>
      </w:r>
      <w:r w:rsidR="00F4512D">
        <w:t xml:space="preserve"> по ходатайству Публичного акционерного общества «Газпром газораспределение Ростов-на-Дону».</w:t>
      </w:r>
    </w:p>
    <w:p w:rsidR="00DD3C16" w:rsidRDefault="00DD3C16" w:rsidP="00A03309">
      <w:pPr>
        <w:ind w:firstLine="567"/>
        <w:jc w:val="both"/>
      </w:pPr>
      <w:r>
        <w:t xml:space="preserve">Обоснование необходимости установления публичного сервитута: публичный сервитут устанавливается в целях размещения наземных элементов объекта «Распределительные газопроводы в </w:t>
      </w:r>
      <w:r w:rsidR="00B86398">
        <w:t>с</w:t>
      </w:r>
      <w:r>
        <w:t xml:space="preserve">. </w:t>
      </w:r>
      <w:r w:rsidR="00B86398">
        <w:t>Первомайское (3 очередь)</w:t>
      </w:r>
      <w:r>
        <w:t xml:space="preserve"> Ремонтненского района Ростовской области» с кадастровым номером 61:32:00</w:t>
      </w:r>
      <w:r w:rsidR="00B86398">
        <w:t>80102</w:t>
      </w:r>
      <w:r>
        <w:t>:</w:t>
      </w:r>
      <w:r w:rsidR="00B86398">
        <w:t>2377</w:t>
      </w:r>
      <w:r>
        <w:t xml:space="preserve">. </w:t>
      </w:r>
    </w:p>
    <w:p w:rsidR="0027117E" w:rsidRPr="006F2857" w:rsidRDefault="0027117E" w:rsidP="00A03309">
      <w:pPr>
        <w:ind w:firstLine="567"/>
        <w:jc w:val="both"/>
      </w:pPr>
      <w:r w:rsidRPr="006F2857">
        <w:t xml:space="preserve">Наименование объекта: Публичный сервитут </w:t>
      </w:r>
      <w:r w:rsidR="00B86398">
        <w:t>«Распределительные газопроводы в с. Первомайское (3 очередь) Ремонтненского района Ростовской области»</w:t>
      </w:r>
      <w:r w:rsidRPr="006F2857">
        <w:t>.</w:t>
      </w:r>
    </w:p>
    <w:p w:rsidR="0027117E" w:rsidRPr="006F2857" w:rsidRDefault="0027117E" w:rsidP="00A03309">
      <w:pPr>
        <w:ind w:firstLine="567"/>
        <w:jc w:val="both"/>
      </w:pPr>
      <w:r w:rsidRPr="006F2857">
        <w:t xml:space="preserve">Местоположение </w:t>
      </w:r>
      <w:r w:rsidR="002C4D83" w:rsidRPr="006F2857">
        <w:t xml:space="preserve">объекта: Ростовская область, Ремонтненский район, </w:t>
      </w:r>
      <w:r w:rsidR="00B86398">
        <w:t>с</w:t>
      </w:r>
      <w:r w:rsidR="002C4D83" w:rsidRPr="006F2857">
        <w:t>.</w:t>
      </w:r>
      <w:r w:rsidR="00B86398">
        <w:t xml:space="preserve"> Первомайское</w:t>
      </w:r>
      <w:r w:rsidR="002C4D83" w:rsidRPr="006F2857">
        <w:t>.</w:t>
      </w:r>
    </w:p>
    <w:p w:rsidR="0027117E" w:rsidRPr="002C4D83" w:rsidRDefault="002C4D83" w:rsidP="00A03309">
      <w:pPr>
        <w:ind w:firstLine="567"/>
        <w:jc w:val="both"/>
      </w:pPr>
      <w:r w:rsidRPr="006F2857">
        <w:t>Правообладатель объекта: Публичное акционерное общество «Газпром</w:t>
      </w:r>
      <w:r>
        <w:t xml:space="preserve"> газораспределение Ростов-на-Дону» (ПАО «Газпром газораспределение Ростов-на-Дону»), почтовый адрес: 344022, </w:t>
      </w:r>
      <w:r w:rsidR="0029497D">
        <w:t>Р</w:t>
      </w:r>
      <w:r>
        <w:t>остовская область, г. Ростов-на-Дону, проспект Кировский, 40А</w:t>
      </w:r>
      <w:r w:rsidR="0029497D">
        <w:t>,</w:t>
      </w:r>
      <w:r w:rsidRPr="002C4D83">
        <w:t xml:space="preserve"> </w:t>
      </w:r>
      <w:r>
        <w:t xml:space="preserve">адрес электронной почты: </w:t>
      </w:r>
      <w:proofErr w:type="spellStart"/>
      <w:r>
        <w:rPr>
          <w:lang w:val="en-US"/>
        </w:rPr>
        <w:t>rostovoblgaz</w:t>
      </w:r>
      <w:proofErr w:type="spellEnd"/>
      <w:r w:rsidRPr="002C4D83">
        <w:t xml:space="preserve">@ </w:t>
      </w:r>
      <w:proofErr w:type="spellStart"/>
      <w:r>
        <w:rPr>
          <w:lang w:val="en-US"/>
        </w:rPr>
        <w:t>rostovoblgaz</w:t>
      </w:r>
      <w:proofErr w:type="spellEnd"/>
      <w:r w:rsidRPr="002C4D83">
        <w:t>.</w:t>
      </w:r>
      <w:proofErr w:type="spellStart"/>
      <w:r>
        <w:rPr>
          <w:lang w:val="en-US"/>
        </w:rPr>
        <w:t>ru</w:t>
      </w:r>
      <w:proofErr w:type="spellEnd"/>
      <w:r w:rsidR="00A03309">
        <w:t>.</w:t>
      </w:r>
    </w:p>
    <w:p w:rsidR="00230BF8" w:rsidRDefault="002C4D83" w:rsidP="00A03309">
      <w:pPr>
        <w:ind w:firstLine="567"/>
        <w:jc w:val="both"/>
      </w:pPr>
      <w:r>
        <w:t>Ознакомиться с ходатайством об установлении публичного сервитута и описанием местоположения границ публичного сервитута можно</w:t>
      </w:r>
      <w:r w:rsidR="00230BF8">
        <w:t>:</w:t>
      </w:r>
    </w:p>
    <w:p w:rsidR="008A0888" w:rsidRDefault="00230BF8" w:rsidP="00A03309">
      <w:pPr>
        <w:ind w:firstLine="567"/>
        <w:jc w:val="both"/>
      </w:pPr>
      <w:r>
        <w:t>-</w:t>
      </w:r>
      <w:r w:rsidR="002C4D83">
        <w:t xml:space="preserve"> в </w:t>
      </w:r>
      <w:r w:rsidR="002F59A1">
        <w:t xml:space="preserve">секторе по управлению имуществом и земельным отношениям </w:t>
      </w:r>
      <w:r w:rsidR="002C4D83">
        <w:t xml:space="preserve">Администрации Ремонтненского района по адресу: </w:t>
      </w:r>
      <w:r w:rsidR="002F59A1">
        <w:t>347480, Ростовская область, Ремонтненский район, с. Ремонтное, ул. Ленинская, 69, заявителем лично либо почтой</w:t>
      </w:r>
      <w:r w:rsidR="0029497D">
        <w:t xml:space="preserve"> в </w:t>
      </w:r>
      <w:r w:rsidR="002F59A1">
        <w:t xml:space="preserve"> рабочие дни: понедельник</w:t>
      </w:r>
      <w:r w:rsidR="008A0888">
        <w:t xml:space="preserve">-пятница </w:t>
      </w:r>
      <w:r w:rsidR="008A0888">
        <w:rPr>
          <w:spacing w:val="4"/>
        </w:rPr>
        <w:t>с 09-00 до 17-00 часов ежедневно, кроме выходных, перерыв с 13-00 до 14-00 часов и (или)  сайте Администрации Ремонтненского района</w:t>
      </w:r>
      <w:r w:rsidR="00005B1B">
        <w:t xml:space="preserve">: </w:t>
      </w:r>
      <w:hyperlink r:id="rId6" w:history="1">
        <w:r w:rsidR="00005B1B">
          <w:rPr>
            <w:rStyle w:val="a3"/>
          </w:rPr>
          <w:t>remadmin.donland.ru</w:t>
        </w:r>
      </w:hyperlink>
      <w:r w:rsidR="00005B1B">
        <w:rPr>
          <w:u w:val="single"/>
        </w:rPr>
        <w:t xml:space="preserve"> </w:t>
      </w:r>
      <w:r w:rsidR="00005B1B" w:rsidRPr="00335C4F">
        <w:t>с  08.07.2021 года</w:t>
      </w:r>
      <w:r>
        <w:t>;</w:t>
      </w:r>
    </w:p>
    <w:p w:rsidR="00230BF8" w:rsidRPr="00335C4F" w:rsidRDefault="00230BF8" w:rsidP="00DE2DB5">
      <w:pPr>
        <w:ind w:firstLine="567"/>
        <w:jc w:val="both"/>
      </w:pPr>
      <w:r>
        <w:t xml:space="preserve">-в </w:t>
      </w:r>
      <w:r w:rsidR="00DE2DB5">
        <w:t>А</w:t>
      </w:r>
      <w:r>
        <w:t xml:space="preserve">дминистрации </w:t>
      </w:r>
      <w:r w:rsidR="00B86398">
        <w:t>Первомайского</w:t>
      </w:r>
      <w:r>
        <w:t xml:space="preserve"> сельского поселения</w:t>
      </w:r>
      <w:r w:rsidR="006F2857">
        <w:t xml:space="preserve"> Ремонтненского района</w:t>
      </w:r>
      <w:r>
        <w:t xml:space="preserve"> по адресу: 3474</w:t>
      </w:r>
      <w:r w:rsidR="00014EE4">
        <w:t>80</w:t>
      </w:r>
      <w:r>
        <w:t xml:space="preserve">, Ростовская </w:t>
      </w:r>
      <w:r w:rsidR="00E73E93">
        <w:t>область, Ремонтненский</w:t>
      </w:r>
      <w:r w:rsidR="006F2857">
        <w:t xml:space="preserve"> район, </w:t>
      </w:r>
      <w:r w:rsidR="00014EE4">
        <w:t>с</w:t>
      </w:r>
      <w:r>
        <w:t xml:space="preserve">. </w:t>
      </w:r>
      <w:r w:rsidR="00014EE4">
        <w:t>Первомайское</w:t>
      </w:r>
      <w:r>
        <w:t xml:space="preserve">, ул. </w:t>
      </w:r>
      <w:r w:rsidR="00014EE4">
        <w:t>Богданова</w:t>
      </w:r>
      <w:r>
        <w:t xml:space="preserve"> </w:t>
      </w:r>
      <w:r w:rsidR="00014EE4">
        <w:t>70</w:t>
      </w:r>
      <w:r w:rsidR="00DE2DB5">
        <w:t>,</w:t>
      </w:r>
      <w:r>
        <w:t xml:space="preserve"> </w:t>
      </w:r>
      <w:r w:rsidR="0001565F">
        <w:t xml:space="preserve">а, </w:t>
      </w:r>
      <w:r w:rsidR="0001565F" w:rsidRPr="00230BF8">
        <w:t>заявителем</w:t>
      </w:r>
      <w:r>
        <w:t xml:space="preserve"> лично</w:t>
      </w:r>
      <w:r w:rsidR="00184CF3">
        <w:t>,</w:t>
      </w:r>
      <w:r>
        <w:t xml:space="preserve"> либо почтой </w:t>
      </w:r>
      <w:r w:rsidR="0001565F">
        <w:t>в рабочие</w:t>
      </w:r>
      <w:r>
        <w:t xml:space="preserve"> дни: понедельник-пятница </w:t>
      </w:r>
      <w:r>
        <w:rPr>
          <w:spacing w:val="4"/>
        </w:rPr>
        <w:t>с 0</w:t>
      </w:r>
      <w:r w:rsidR="00014EE4">
        <w:rPr>
          <w:spacing w:val="4"/>
        </w:rPr>
        <w:t>9</w:t>
      </w:r>
      <w:r>
        <w:rPr>
          <w:spacing w:val="4"/>
        </w:rPr>
        <w:t xml:space="preserve">-00 до </w:t>
      </w:r>
      <w:r w:rsidR="00014EE4">
        <w:rPr>
          <w:spacing w:val="4"/>
        </w:rPr>
        <w:t>17</w:t>
      </w:r>
      <w:r>
        <w:rPr>
          <w:spacing w:val="4"/>
        </w:rPr>
        <w:t>-</w:t>
      </w:r>
      <w:r w:rsidR="00014EE4">
        <w:rPr>
          <w:spacing w:val="4"/>
        </w:rPr>
        <w:t>00</w:t>
      </w:r>
      <w:r>
        <w:rPr>
          <w:spacing w:val="4"/>
        </w:rPr>
        <w:t xml:space="preserve"> часов ежедневно, кроме выходных, перерыв с 1</w:t>
      </w:r>
      <w:r w:rsidR="00014EE4">
        <w:rPr>
          <w:spacing w:val="4"/>
        </w:rPr>
        <w:t>3</w:t>
      </w:r>
      <w:r>
        <w:rPr>
          <w:spacing w:val="4"/>
        </w:rPr>
        <w:t>-00 до 1</w:t>
      </w:r>
      <w:r w:rsidR="00014EE4">
        <w:rPr>
          <w:spacing w:val="4"/>
        </w:rPr>
        <w:t>4</w:t>
      </w:r>
      <w:r>
        <w:rPr>
          <w:spacing w:val="4"/>
        </w:rPr>
        <w:t>-00 часов и (</w:t>
      </w:r>
      <w:r w:rsidR="0001565F">
        <w:rPr>
          <w:spacing w:val="4"/>
        </w:rPr>
        <w:t>или) сайте</w:t>
      </w:r>
      <w:r>
        <w:rPr>
          <w:spacing w:val="4"/>
        </w:rPr>
        <w:t xml:space="preserve"> Администрации </w:t>
      </w:r>
      <w:r w:rsidR="00014EE4">
        <w:rPr>
          <w:spacing w:val="4"/>
        </w:rPr>
        <w:t>Первомайского</w:t>
      </w:r>
      <w:r>
        <w:rPr>
          <w:spacing w:val="4"/>
        </w:rPr>
        <w:t xml:space="preserve"> сельского поселения Ремонтненского района</w:t>
      </w:r>
      <w:r>
        <w:t xml:space="preserve">: </w:t>
      </w:r>
      <w:hyperlink r:id="rId7" w:history="1">
        <w:r w:rsidR="00F83BF7" w:rsidRPr="00AA25C6">
          <w:rPr>
            <w:rStyle w:val="a3"/>
          </w:rPr>
          <w:t>https://www.pervomajskoesp.ru</w:t>
        </w:r>
      </w:hyperlink>
      <w:r w:rsidR="00F83BF7">
        <w:t xml:space="preserve"> </w:t>
      </w:r>
      <w:r w:rsidR="0001565F" w:rsidRPr="0001565F">
        <w:t xml:space="preserve"> </w:t>
      </w:r>
      <w:r w:rsidR="0001565F" w:rsidRPr="00335C4F">
        <w:t xml:space="preserve">с </w:t>
      </w:r>
      <w:r w:rsidR="00C66394">
        <w:t>22</w:t>
      </w:r>
      <w:r w:rsidR="0001565F" w:rsidRPr="00335C4F">
        <w:t>.07.2021</w:t>
      </w:r>
      <w:r w:rsidRPr="00335C4F">
        <w:t xml:space="preserve"> года</w:t>
      </w:r>
      <w:r>
        <w:t>;</w:t>
      </w:r>
      <w:r w:rsidR="00F83BF7" w:rsidRPr="00F83BF7">
        <w:t xml:space="preserve"> </w:t>
      </w:r>
    </w:p>
    <w:p w:rsidR="00335C4F" w:rsidRDefault="00A03309" w:rsidP="00A03309">
      <w:pPr>
        <w:ind w:firstLine="567"/>
        <w:jc w:val="both"/>
        <w:rPr>
          <w:spacing w:val="4"/>
        </w:rPr>
      </w:pPr>
      <w:r>
        <w:rPr>
          <w:spacing w:val="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и 30 дней со дня опубликования настоящего сообщения могут подать в Администрацию Ремонтненского района заявление об учете их прав (обременений прав) на земельные участки с приложениями копий документов, подтверждающих эти права (обременение прав).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</w:t>
      </w:r>
      <w:r w:rsidR="00B208AE">
        <w:rPr>
          <w:spacing w:val="4"/>
        </w:rPr>
        <w:t xml:space="preserve">, подавшие такие заявления по истечении указанного срока, несут риски невозможности обеспечения их прав в связи с отсутствием </w:t>
      </w:r>
      <w:r w:rsidR="00C816C1">
        <w:rPr>
          <w:spacing w:val="4"/>
        </w:rPr>
        <w:t>информации о</w:t>
      </w:r>
      <w:r w:rsidR="00B208AE">
        <w:rPr>
          <w:spacing w:val="4"/>
        </w:rPr>
        <w:t xml:space="preserve"> таких лицах</w:t>
      </w:r>
      <w:r w:rsidR="00C816C1">
        <w:rPr>
          <w:spacing w:val="4"/>
        </w:rPr>
        <w:t xml:space="preserve"> и их правах на земельные участки. Последний день подачи заявления –</w:t>
      </w:r>
      <w:r w:rsidR="00663FB1">
        <w:rPr>
          <w:spacing w:val="4"/>
        </w:rPr>
        <w:t xml:space="preserve"> </w:t>
      </w:r>
      <w:r w:rsidR="00C66394">
        <w:rPr>
          <w:spacing w:val="4"/>
        </w:rPr>
        <w:t>23</w:t>
      </w:r>
      <w:r w:rsidR="00663FB1">
        <w:rPr>
          <w:spacing w:val="4"/>
        </w:rPr>
        <w:t>.08.2021 года.</w:t>
      </w:r>
    </w:p>
    <w:p w:rsidR="00170D55" w:rsidRDefault="00170D55" w:rsidP="00170D55">
      <w:pPr>
        <w:tabs>
          <w:tab w:val="left" w:pos="8951"/>
        </w:tabs>
      </w:pPr>
    </w:p>
    <w:p w:rsidR="00170D55" w:rsidRDefault="00170D55" w:rsidP="00170D55">
      <w:pPr>
        <w:tabs>
          <w:tab w:val="left" w:pos="8951"/>
        </w:tabs>
      </w:pPr>
      <w:r>
        <w:t xml:space="preserve">        Глава Администрации </w:t>
      </w:r>
    </w:p>
    <w:p w:rsidR="00A92A80" w:rsidRDefault="00170D55" w:rsidP="00A92A80">
      <w:pPr>
        <w:tabs>
          <w:tab w:val="left" w:pos="8951"/>
        </w:tabs>
      </w:pPr>
      <w:r>
        <w:t xml:space="preserve">        Ремонтненского района           </w:t>
      </w:r>
      <w:r w:rsidR="000A6C5F">
        <w:t xml:space="preserve">                             </w:t>
      </w:r>
      <w:r>
        <w:t xml:space="preserve">  </w:t>
      </w:r>
      <w:r w:rsidR="00605D6E">
        <w:t xml:space="preserve">        </w:t>
      </w:r>
      <w:r>
        <w:t xml:space="preserve">                     А.П.</w:t>
      </w:r>
      <w:r w:rsidR="00605D6E">
        <w:t xml:space="preserve"> </w:t>
      </w:r>
      <w:r>
        <w:t>Пустоветов</w:t>
      </w:r>
    </w:p>
    <w:p w:rsidR="00663FB1" w:rsidRDefault="00663FB1" w:rsidP="00A92A80">
      <w:pPr>
        <w:tabs>
          <w:tab w:val="left" w:pos="8951"/>
        </w:tabs>
      </w:pPr>
    </w:p>
    <w:p w:rsidR="00663FB1" w:rsidRDefault="00663FB1" w:rsidP="00A92A80">
      <w:pPr>
        <w:tabs>
          <w:tab w:val="left" w:pos="8951"/>
        </w:tabs>
      </w:pPr>
    </w:p>
    <w:sectPr w:rsidR="00663FB1" w:rsidSect="00A03309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95C71"/>
    <w:multiLevelType w:val="multilevel"/>
    <w:tmpl w:val="3E164F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E28AC"/>
    <w:rsid w:val="00005B1B"/>
    <w:rsid w:val="00014EE4"/>
    <w:rsid w:val="0001565F"/>
    <w:rsid w:val="00016DB3"/>
    <w:rsid w:val="00046E84"/>
    <w:rsid w:val="0006574D"/>
    <w:rsid w:val="000669AC"/>
    <w:rsid w:val="00093D0E"/>
    <w:rsid w:val="00094805"/>
    <w:rsid w:val="00095E8D"/>
    <w:rsid w:val="000A6C5F"/>
    <w:rsid w:val="000A6FC1"/>
    <w:rsid w:val="000D6E62"/>
    <w:rsid w:val="000E0218"/>
    <w:rsid w:val="000E38AE"/>
    <w:rsid w:val="00100A39"/>
    <w:rsid w:val="001473D9"/>
    <w:rsid w:val="00167676"/>
    <w:rsid w:val="00170D55"/>
    <w:rsid w:val="00184CF3"/>
    <w:rsid w:val="00186265"/>
    <w:rsid w:val="00186C7D"/>
    <w:rsid w:val="00186DB0"/>
    <w:rsid w:val="001B0452"/>
    <w:rsid w:val="001B2516"/>
    <w:rsid w:val="001B4158"/>
    <w:rsid w:val="001C1DB3"/>
    <w:rsid w:val="001C5FDC"/>
    <w:rsid w:val="001D3571"/>
    <w:rsid w:val="001E28F5"/>
    <w:rsid w:val="00201293"/>
    <w:rsid w:val="00205C5B"/>
    <w:rsid w:val="0022047D"/>
    <w:rsid w:val="00230BF8"/>
    <w:rsid w:val="002335D0"/>
    <w:rsid w:val="00235888"/>
    <w:rsid w:val="00241097"/>
    <w:rsid w:val="00245D0B"/>
    <w:rsid w:val="00250ACC"/>
    <w:rsid w:val="0027117E"/>
    <w:rsid w:val="0027654B"/>
    <w:rsid w:val="00280B7B"/>
    <w:rsid w:val="0028163B"/>
    <w:rsid w:val="0028571F"/>
    <w:rsid w:val="002868D8"/>
    <w:rsid w:val="00291D70"/>
    <w:rsid w:val="0029497D"/>
    <w:rsid w:val="002A2A08"/>
    <w:rsid w:val="002A38F5"/>
    <w:rsid w:val="002C4D83"/>
    <w:rsid w:val="002E103D"/>
    <w:rsid w:val="002F59A1"/>
    <w:rsid w:val="00304E47"/>
    <w:rsid w:val="003062FE"/>
    <w:rsid w:val="00306326"/>
    <w:rsid w:val="00315ED9"/>
    <w:rsid w:val="003163FD"/>
    <w:rsid w:val="00332658"/>
    <w:rsid w:val="00335C4F"/>
    <w:rsid w:val="003411E7"/>
    <w:rsid w:val="00343A5C"/>
    <w:rsid w:val="003467FC"/>
    <w:rsid w:val="00361D17"/>
    <w:rsid w:val="00363377"/>
    <w:rsid w:val="00363DD3"/>
    <w:rsid w:val="00364D69"/>
    <w:rsid w:val="00365A0F"/>
    <w:rsid w:val="00383C03"/>
    <w:rsid w:val="00385444"/>
    <w:rsid w:val="00396171"/>
    <w:rsid w:val="003C7AD9"/>
    <w:rsid w:val="003D25B3"/>
    <w:rsid w:val="00406F3F"/>
    <w:rsid w:val="004116F2"/>
    <w:rsid w:val="00415D77"/>
    <w:rsid w:val="00417D7B"/>
    <w:rsid w:val="0042624F"/>
    <w:rsid w:val="00435155"/>
    <w:rsid w:val="0044537D"/>
    <w:rsid w:val="00451900"/>
    <w:rsid w:val="004528E6"/>
    <w:rsid w:val="00460953"/>
    <w:rsid w:val="0046546D"/>
    <w:rsid w:val="00471045"/>
    <w:rsid w:val="004818F3"/>
    <w:rsid w:val="00483659"/>
    <w:rsid w:val="00492A31"/>
    <w:rsid w:val="00496D9D"/>
    <w:rsid w:val="004A1A26"/>
    <w:rsid w:val="004A77D4"/>
    <w:rsid w:val="004A7A5F"/>
    <w:rsid w:val="004A7ED9"/>
    <w:rsid w:val="004D234C"/>
    <w:rsid w:val="004E17D4"/>
    <w:rsid w:val="004F11CD"/>
    <w:rsid w:val="004F45FF"/>
    <w:rsid w:val="0050798B"/>
    <w:rsid w:val="005142A0"/>
    <w:rsid w:val="00530A38"/>
    <w:rsid w:val="00535CE6"/>
    <w:rsid w:val="00541F7B"/>
    <w:rsid w:val="00556F10"/>
    <w:rsid w:val="0057726A"/>
    <w:rsid w:val="0058353B"/>
    <w:rsid w:val="005B35BB"/>
    <w:rsid w:val="005B5EAB"/>
    <w:rsid w:val="005C6704"/>
    <w:rsid w:val="005D1EE4"/>
    <w:rsid w:val="005E609E"/>
    <w:rsid w:val="00605D6E"/>
    <w:rsid w:val="00606020"/>
    <w:rsid w:val="00606939"/>
    <w:rsid w:val="00613B0E"/>
    <w:rsid w:val="00625960"/>
    <w:rsid w:val="00647C6C"/>
    <w:rsid w:val="0065387F"/>
    <w:rsid w:val="00655509"/>
    <w:rsid w:val="0065721A"/>
    <w:rsid w:val="00663FB1"/>
    <w:rsid w:val="00674AE2"/>
    <w:rsid w:val="006762AC"/>
    <w:rsid w:val="00682087"/>
    <w:rsid w:val="00683608"/>
    <w:rsid w:val="006B7C0B"/>
    <w:rsid w:val="006C26A0"/>
    <w:rsid w:val="006D0C1E"/>
    <w:rsid w:val="006E64B5"/>
    <w:rsid w:val="006F2857"/>
    <w:rsid w:val="006F4B21"/>
    <w:rsid w:val="00715DEE"/>
    <w:rsid w:val="007239A9"/>
    <w:rsid w:val="007241DA"/>
    <w:rsid w:val="00725BE4"/>
    <w:rsid w:val="00730CE7"/>
    <w:rsid w:val="00732881"/>
    <w:rsid w:val="00744000"/>
    <w:rsid w:val="0076139A"/>
    <w:rsid w:val="00764BEF"/>
    <w:rsid w:val="007760EE"/>
    <w:rsid w:val="00796754"/>
    <w:rsid w:val="007C152B"/>
    <w:rsid w:val="007C7D17"/>
    <w:rsid w:val="007D0C1A"/>
    <w:rsid w:val="007F1287"/>
    <w:rsid w:val="00815DC5"/>
    <w:rsid w:val="008166C7"/>
    <w:rsid w:val="00827392"/>
    <w:rsid w:val="008573BD"/>
    <w:rsid w:val="00870354"/>
    <w:rsid w:val="008A0888"/>
    <w:rsid w:val="008C4466"/>
    <w:rsid w:val="008C5CAD"/>
    <w:rsid w:val="008D4CD2"/>
    <w:rsid w:val="008E452B"/>
    <w:rsid w:val="00902DF1"/>
    <w:rsid w:val="00933FC0"/>
    <w:rsid w:val="00942F09"/>
    <w:rsid w:val="00962688"/>
    <w:rsid w:val="00967994"/>
    <w:rsid w:val="00985A99"/>
    <w:rsid w:val="009A4111"/>
    <w:rsid w:val="009A764C"/>
    <w:rsid w:val="009B4B0E"/>
    <w:rsid w:val="009B6F03"/>
    <w:rsid w:val="009C111D"/>
    <w:rsid w:val="009D2209"/>
    <w:rsid w:val="009D2B02"/>
    <w:rsid w:val="009F401D"/>
    <w:rsid w:val="00A02701"/>
    <w:rsid w:val="00A03309"/>
    <w:rsid w:val="00A17267"/>
    <w:rsid w:val="00A31A4D"/>
    <w:rsid w:val="00A32AAD"/>
    <w:rsid w:val="00A32AF0"/>
    <w:rsid w:val="00A4348A"/>
    <w:rsid w:val="00A43ADF"/>
    <w:rsid w:val="00A64F23"/>
    <w:rsid w:val="00A92A80"/>
    <w:rsid w:val="00AA064E"/>
    <w:rsid w:val="00AA1C83"/>
    <w:rsid w:val="00AB3E9F"/>
    <w:rsid w:val="00AC3A9D"/>
    <w:rsid w:val="00AC7178"/>
    <w:rsid w:val="00AD01DF"/>
    <w:rsid w:val="00AD56DC"/>
    <w:rsid w:val="00AE06ED"/>
    <w:rsid w:val="00AE2313"/>
    <w:rsid w:val="00AE3F61"/>
    <w:rsid w:val="00AE5F8B"/>
    <w:rsid w:val="00AF273C"/>
    <w:rsid w:val="00AF367A"/>
    <w:rsid w:val="00AF59CB"/>
    <w:rsid w:val="00B1695E"/>
    <w:rsid w:val="00B2040B"/>
    <w:rsid w:val="00B208AE"/>
    <w:rsid w:val="00B23E48"/>
    <w:rsid w:val="00B24EEB"/>
    <w:rsid w:val="00B266C7"/>
    <w:rsid w:val="00B37492"/>
    <w:rsid w:val="00B4395F"/>
    <w:rsid w:val="00B44805"/>
    <w:rsid w:val="00B56603"/>
    <w:rsid w:val="00B56E2F"/>
    <w:rsid w:val="00B64962"/>
    <w:rsid w:val="00B71E48"/>
    <w:rsid w:val="00B86398"/>
    <w:rsid w:val="00B9510F"/>
    <w:rsid w:val="00B955F0"/>
    <w:rsid w:val="00BA199D"/>
    <w:rsid w:val="00BA1CF5"/>
    <w:rsid w:val="00BA1E04"/>
    <w:rsid w:val="00BB1484"/>
    <w:rsid w:val="00BB1570"/>
    <w:rsid w:val="00BC1CE2"/>
    <w:rsid w:val="00BC1FFB"/>
    <w:rsid w:val="00BC4581"/>
    <w:rsid w:val="00BD1455"/>
    <w:rsid w:val="00BD5B97"/>
    <w:rsid w:val="00BE3B9C"/>
    <w:rsid w:val="00BE5405"/>
    <w:rsid w:val="00BF10EB"/>
    <w:rsid w:val="00C04C31"/>
    <w:rsid w:val="00C11C01"/>
    <w:rsid w:val="00C12CF6"/>
    <w:rsid w:val="00C1333F"/>
    <w:rsid w:val="00C277DC"/>
    <w:rsid w:val="00C315F6"/>
    <w:rsid w:val="00C61342"/>
    <w:rsid w:val="00C6313B"/>
    <w:rsid w:val="00C654B7"/>
    <w:rsid w:val="00C66394"/>
    <w:rsid w:val="00C816C1"/>
    <w:rsid w:val="00C838CF"/>
    <w:rsid w:val="00C873C8"/>
    <w:rsid w:val="00C875A4"/>
    <w:rsid w:val="00CA0F73"/>
    <w:rsid w:val="00CA3BC6"/>
    <w:rsid w:val="00CA616E"/>
    <w:rsid w:val="00CB322E"/>
    <w:rsid w:val="00CB637A"/>
    <w:rsid w:val="00CC2B6D"/>
    <w:rsid w:val="00CC47FD"/>
    <w:rsid w:val="00CD5C4C"/>
    <w:rsid w:val="00CE0E89"/>
    <w:rsid w:val="00CE28AC"/>
    <w:rsid w:val="00CE6F06"/>
    <w:rsid w:val="00CF068F"/>
    <w:rsid w:val="00CF13E1"/>
    <w:rsid w:val="00CF77FA"/>
    <w:rsid w:val="00D03245"/>
    <w:rsid w:val="00D073B3"/>
    <w:rsid w:val="00D139E9"/>
    <w:rsid w:val="00D16CBF"/>
    <w:rsid w:val="00D22904"/>
    <w:rsid w:val="00D27366"/>
    <w:rsid w:val="00D30522"/>
    <w:rsid w:val="00D31D66"/>
    <w:rsid w:val="00D3497B"/>
    <w:rsid w:val="00D545F0"/>
    <w:rsid w:val="00D62E55"/>
    <w:rsid w:val="00D6464D"/>
    <w:rsid w:val="00D93F9F"/>
    <w:rsid w:val="00DB2B8C"/>
    <w:rsid w:val="00DB5469"/>
    <w:rsid w:val="00DC3E3A"/>
    <w:rsid w:val="00DD0F44"/>
    <w:rsid w:val="00DD2B15"/>
    <w:rsid w:val="00DD3C16"/>
    <w:rsid w:val="00DE2DB5"/>
    <w:rsid w:val="00DE31B9"/>
    <w:rsid w:val="00DE6909"/>
    <w:rsid w:val="00E10AFE"/>
    <w:rsid w:val="00E31B4F"/>
    <w:rsid w:val="00E57895"/>
    <w:rsid w:val="00E64541"/>
    <w:rsid w:val="00E73E93"/>
    <w:rsid w:val="00E83978"/>
    <w:rsid w:val="00EB01BF"/>
    <w:rsid w:val="00EB1D9C"/>
    <w:rsid w:val="00EB65F6"/>
    <w:rsid w:val="00ED04BC"/>
    <w:rsid w:val="00F14E73"/>
    <w:rsid w:val="00F17517"/>
    <w:rsid w:val="00F23243"/>
    <w:rsid w:val="00F26D12"/>
    <w:rsid w:val="00F4512D"/>
    <w:rsid w:val="00F50775"/>
    <w:rsid w:val="00F61CF8"/>
    <w:rsid w:val="00F7099A"/>
    <w:rsid w:val="00F83BF7"/>
    <w:rsid w:val="00FA1306"/>
    <w:rsid w:val="00FA2096"/>
    <w:rsid w:val="00FA75DE"/>
    <w:rsid w:val="00FB61BB"/>
    <w:rsid w:val="00FC14EA"/>
    <w:rsid w:val="00FD67D0"/>
    <w:rsid w:val="00FD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8AC"/>
    <w:rPr>
      <w:sz w:val="24"/>
      <w:szCs w:val="24"/>
    </w:rPr>
  </w:style>
  <w:style w:type="paragraph" w:styleId="1">
    <w:name w:val="heading 1"/>
    <w:basedOn w:val="a"/>
    <w:next w:val="a"/>
    <w:qFormat/>
    <w:rsid w:val="00CE28AC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E28AC"/>
    <w:pPr>
      <w:keepNext/>
      <w:jc w:val="center"/>
      <w:outlineLvl w:val="4"/>
    </w:pPr>
    <w:rPr>
      <w:rFonts w:ascii="AG Souvenir" w:hAnsi="AG Souvenir"/>
      <w:b/>
      <w:color w:val="000080"/>
      <w:sz w:val="28"/>
      <w:szCs w:val="20"/>
    </w:rPr>
  </w:style>
  <w:style w:type="paragraph" w:styleId="6">
    <w:name w:val="heading 6"/>
    <w:basedOn w:val="a"/>
    <w:next w:val="a"/>
    <w:qFormat/>
    <w:rsid w:val="00CE28AC"/>
    <w:pPr>
      <w:keepNext/>
      <w:jc w:val="center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qFormat/>
    <w:rsid w:val="00CE28AC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A92A80"/>
  </w:style>
  <w:style w:type="character" w:styleId="a3">
    <w:name w:val="Hyperlink"/>
    <w:rsid w:val="00A92A80"/>
    <w:rPr>
      <w:color w:val="0000FF"/>
      <w:u w:val="single"/>
    </w:rPr>
  </w:style>
  <w:style w:type="paragraph" w:styleId="a4">
    <w:name w:val="No Spacing"/>
    <w:link w:val="a5"/>
    <w:uiPriority w:val="1"/>
    <w:qFormat/>
    <w:rsid w:val="00A92A80"/>
    <w:rPr>
      <w:sz w:val="24"/>
      <w:szCs w:val="24"/>
    </w:rPr>
  </w:style>
  <w:style w:type="character" w:customStyle="1" w:styleId="a6">
    <w:name w:val="Гипертекстовая ссылка"/>
    <w:uiPriority w:val="99"/>
    <w:rsid w:val="00A92A80"/>
    <w:rPr>
      <w:color w:val="106BBE"/>
    </w:rPr>
  </w:style>
  <w:style w:type="paragraph" w:styleId="a7">
    <w:name w:val="List Paragraph"/>
    <w:basedOn w:val="a"/>
    <w:uiPriority w:val="34"/>
    <w:qFormat/>
    <w:rsid w:val="00093D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A41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9A4111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0E02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rvomaj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madmin.don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18A4C2-C128-4746-90F4-5CFC615E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СМЕРШ</Company>
  <LinksUpToDate>false</LinksUpToDate>
  <CharactersWithSpaces>3426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s://www.pervomajskoesp.ru/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://remadmin.don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ашкалова</dc:creator>
  <cp:lastModifiedBy>Glava2017</cp:lastModifiedBy>
  <cp:revision>2</cp:revision>
  <cp:lastPrinted>2021-07-12T09:09:00Z</cp:lastPrinted>
  <dcterms:created xsi:type="dcterms:W3CDTF">2021-07-22T06:44:00Z</dcterms:created>
  <dcterms:modified xsi:type="dcterms:W3CDTF">2021-07-22T06:44:00Z</dcterms:modified>
</cp:coreProperties>
</file>